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4"/>
        <w:gridCol w:w="1133"/>
        <w:gridCol w:w="1560"/>
        <w:gridCol w:w="851"/>
        <w:gridCol w:w="992"/>
        <w:gridCol w:w="851"/>
        <w:gridCol w:w="708"/>
        <w:gridCol w:w="993"/>
        <w:gridCol w:w="708"/>
        <w:gridCol w:w="1134"/>
        <w:gridCol w:w="872"/>
        <w:gridCol w:w="975"/>
        <w:gridCol w:w="3256"/>
      </w:tblGrid>
      <w:tr w:rsidR="005A631E" w:rsidRPr="000538AA" w14:paraId="2641AD59" w14:textId="77777777" w:rsidTr="001D5744">
        <w:trPr>
          <w:trHeight w:val="41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FC8AAC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538A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60B044" w14:textId="4D6F9563" w:rsidR="005A631E" w:rsidRPr="000538AA" w:rsidRDefault="005A631E" w:rsidP="005427E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538AA">
              <w:rPr>
                <w:rFonts w:ascii="Arial" w:hAnsi="Arial" w:cs="Arial"/>
                <w:sz w:val="16"/>
                <w:szCs w:val="16"/>
                <w:lang w:eastAsia="cs-CZ"/>
              </w:rPr>
              <w:t>Pořadové číslo zaevidování žádosti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56FAFE" w14:textId="77777777" w:rsidR="005A631E" w:rsidRPr="000538AA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538AA">
              <w:rPr>
                <w:rFonts w:ascii="Arial" w:hAnsi="Arial" w:cs="Arial"/>
                <w:sz w:val="16"/>
                <w:szCs w:val="16"/>
                <w:lang w:eastAsia="cs-CZ"/>
              </w:rPr>
              <w:t>Jméno příjemc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E7B764" w14:textId="77777777" w:rsidR="005A631E" w:rsidRPr="000538AA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538AA">
              <w:rPr>
                <w:rFonts w:ascii="Arial" w:hAnsi="Arial" w:cs="Arial"/>
                <w:sz w:val="16"/>
                <w:szCs w:val="16"/>
                <w:lang w:eastAsia="cs-CZ"/>
              </w:rPr>
              <w:t>Adresa příjemce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735E5A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538AA">
              <w:rPr>
                <w:rFonts w:ascii="Arial" w:hAnsi="Arial" w:cs="Arial"/>
                <w:sz w:val="16"/>
                <w:szCs w:val="16"/>
                <w:lang w:eastAsia="cs-CZ"/>
              </w:rPr>
              <w:t>Předmět dodat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F79989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538AA">
              <w:rPr>
                <w:rFonts w:ascii="Arial" w:hAnsi="Arial" w:cs="Arial"/>
                <w:sz w:val="16"/>
                <w:szCs w:val="16"/>
                <w:lang w:eastAsia="cs-CZ"/>
              </w:rPr>
              <w:t>Celkové výdaje dílčího projektu v Kč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C9D365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538AA">
              <w:rPr>
                <w:rFonts w:ascii="Arial" w:hAnsi="Arial" w:cs="Arial"/>
                <w:sz w:val="16"/>
                <w:szCs w:val="16"/>
                <w:lang w:eastAsia="cs-CZ"/>
              </w:rPr>
              <w:t>Výše podpory</w:t>
            </w:r>
            <w:r w:rsidRPr="000538AA">
              <w:rPr>
                <w:rFonts w:ascii="Arial" w:hAnsi="Arial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BF8D20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538AA">
              <w:rPr>
                <w:rFonts w:ascii="Arial" w:hAnsi="Arial" w:cs="Arial"/>
                <w:sz w:val="16"/>
                <w:szCs w:val="16"/>
                <w:lang w:eastAsia="cs-CZ"/>
              </w:rPr>
              <w:t>Výše podpory v Kč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95F0BF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538AA">
              <w:rPr>
                <w:rFonts w:ascii="Arial" w:hAnsi="Arial" w:cs="Arial"/>
                <w:sz w:val="16"/>
                <w:szCs w:val="16"/>
                <w:lang w:eastAsia="cs-CZ"/>
              </w:rPr>
              <w:t>Důvod dodatku</w:t>
            </w:r>
          </w:p>
        </w:tc>
      </w:tr>
      <w:tr w:rsidR="005A631E" w:rsidRPr="000538AA" w14:paraId="772F8196" w14:textId="77777777" w:rsidTr="001D5744">
        <w:trPr>
          <w:trHeight w:val="336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400A1" w14:textId="77777777" w:rsidR="005A631E" w:rsidRPr="000538AA" w:rsidRDefault="005A631E" w:rsidP="00B04D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8FD66" w14:textId="77777777" w:rsidR="005A631E" w:rsidRPr="000538AA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E14E3" w14:textId="77777777" w:rsidR="005A631E" w:rsidRPr="000538AA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4126B" w14:textId="77777777" w:rsidR="005A631E" w:rsidRPr="000538AA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66C23" w14:textId="615C3922" w:rsidR="005A631E" w:rsidRPr="000538AA" w:rsidRDefault="005A631E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538AA">
              <w:rPr>
                <w:rFonts w:ascii="Arial" w:hAnsi="Arial" w:cs="Arial"/>
                <w:sz w:val="14"/>
                <w:szCs w:val="14"/>
                <w:lang w:eastAsia="cs-CZ"/>
              </w:rPr>
              <w:t xml:space="preserve">Kotel na tuhá </w:t>
            </w:r>
            <w:r>
              <w:rPr>
                <w:rFonts w:ascii="Arial" w:hAnsi="Arial" w:cs="Arial"/>
                <w:sz w:val="14"/>
                <w:szCs w:val="14"/>
                <w:lang w:eastAsia="cs-CZ"/>
              </w:rPr>
              <w:t>paliva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F5828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538AA">
              <w:rPr>
                <w:rFonts w:ascii="Arial" w:hAnsi="Arial" w:cs="Arial"/>
                <w:sz w:val="14"/>
                <w:szCs w:val="14"/>
                <w:lang w:eastAsia="cs-CZ"/>
              </w:rPr>
              <w:t>Tepelné čerpadlo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5970C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538AA">
              <w:rPr>
                <w:rFonts w:ascii="Arial" w:hAnsi="Arial" w:cs="Arial"/>
                <w:sz w:val="14"/>
                <w:szCs w:val="14"/>
                <w:lang w:eastAsia="cs-CZ"/>
              </w:rPr>
              <w:t>Kondenzační kotel na zemní ply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0A11F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538AA">
              <w:rPr>
                <w:rFonts w:ascii="Arial" w:hAnsi="Arial" w:cs="Arial"/>
                <w:sz w:val="14"/>
                <w:szCs w:val="14"/>
                <w:lang w:eastAsia="cs-CZ"/>
              </w:rPr>
              <w:t>Ostatní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1F31C" w14:textId="77777777" w:rsidR="005A631E" w:rsidRPr="000538AA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852A2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70C68" w14:textId="77777777" w:rsidR="005A631E" w:rsidRPr="000538AA" w:rsidRDefault="005A631E" w:rsidP="00B04D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3DFD9" w14:textId="77777777" w:rsidR="005A631E" w:rsidRPr="000538AA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5A631E" w:rsidRPr="000538AA" w14:paraId="467882B8" w14:textId="77777777" w:rsidTr="001D5744">
        <w:trPr>
          <w:trHeight w:val="491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440F" w14:textId="77777777" w:rsidR="005A631E" w:rsidRPr="000538AA" w:rsidRDefault="005A631E" w:rsidP="00B04D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D754" w14:textId="77777777" w:rsidR="005A631E" w:rsidRPr="000538AA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A73B" w14:textId="77777777" w:rsidR="005A631E" w:rsidRPr="000538AA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5643B3" w14:textId="77777777" w:rsidR="005A631E" w:rsidRPr="000538AA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6FE586" w14:textId="2A08BD12" w:rsidR="005A631E" w:rsidRPr="000538AA" w:rsidRDefault="005A631E" w:rsidP="00B04D48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výhradně uhl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C501B2" w14:textId="2C4A2EB6" w:rsidR="005A631E" w:rsidRPr="000538AA" w:rsidRDefault="005A631E" w:rsidP="00B04D48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kombinovaný</w:t>
            </w:r>
            <w:r w:rsidRPr="000538AA">
              <w:rPr>
                <w:rFonts w:ascii="Arial" w:hAnsi="Arial" w:cs="Arial"/>
                <w:sz w:val="14"/>
                <w:szCs w:val="14"/>
                <w:lang w:eastAsia="cs-CZ"/>
              </w:rPr>
              <w:t xml:space="preserve"> uhlí/bioma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00A115" w14:textId="34EEC76C" w:rsidR="005A631E" w:rsidRDefault="005A631E" w:rsidP="00B04D48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výhradně</w:t>
            </w:r>
          </w:p>
          <w:p w14:paraId="0BDEF677" w14:textId="4D66D4DB" w:rsidR="005A631E" w:rsidRPr="000538AA" w:rsidRDefault="005A631E" w:rsidP="00B04D48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538AA">
              <w:rPr>
                <w:rFonts w:ascii="Arial" w:hAnsi="Arial" w:cs="Arial"/>
                <w:sz w:val="14"/>
                <w:szCs w:val="14"/>
                <w:lang w:eastAsia="cs-CZ"/>
              </w:rPr>
              <w:t xml:space="preserve"> biomasa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A1DCD2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A1107E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2B86C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69CA72" w14:textId="77777777" w:rsidR="005A631E" w:rsidRPr="000538AA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84EA1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D60CF" w14:textId="77777777" w:rsidR="005A631E" w:rsidRPr="000538AA" w:rsidRDefault="005A631E" w:rsidP="00B04D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7DBD0" w14:textId="77777777" w:rsidR="005A631E" w:rsidRPr="000538AA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B979D8" w:rsidRPr="000538AA" w14:paraId="6E708DD8" w14:textId="77777777" w:rsidTr="000A7B46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4C81" w14:textId="58516F2C" w:rsidR="00B979D8" w:rsidRDefault="00B979D8" w:rsidP="00B979D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E633" w14:textId="6E40FAA7" w:rsidR="00B979D8" w:rsidRDefault="00B979D8" w:rsidP="00B979D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16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1D99" w14:textId="4DDCCB62" w:rsidR="00B979D8" w:rsidRDefault="00B979D8" w:rsidP="00B979D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Dušan Vrob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6627" w14:textId="28B973C2" w:rsidR="00B979D8" w:rsidRDefault="00B979D8" w:rsidP="00B97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AB79" w14:textId="77777777" w:rsidR="00B979D8" w:rsidRPr="0025109E" w:rsidRDefault="00B979D8" w:rsidP="00B979D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41D5" w14:textId="7E54676C" w:rsidR="00B979D8" w:rsidRPr="000538AA" w:rsidRDefault="00B979D8" w:rsidP="00B979D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7267" w14:textId="77777777" w:rsidR="00B979D8" w:rsidRPr="000538AA" w:rsidRDefault="00B979D8" w:rsidP="00B979D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B415" w14:textId="77777777" w:rsidR="00B979D8" w:rsidRPr="000538AA" w:rsidRDefault="00B979D8" w:rsidP="00B979D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B3B" w14:textId="2438E284" w:rsidR="00B979D8" w:rsidRPr="000538AA" w:rsidRDefault="00B979D8" w:rsidP="00B979D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927E" w14:textId="2D111F2C" w:rsidR="00B979D8" w:rsidRDefault="00B979D8" w:rsidP="00B979D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BE1F" w14:textId="3556B559" w:rsidR="00B979D8" w:rsidRDefault="00B979D8" w:rsidP="00B979D8">
            <w:pPr>
              <w:suppressAutoHyphens w:val="0"/>
              <w:jc w:val="center"/>
              <w:rPr>
                <w:rFonts w:ascii="Arial" w:hAnsi="Arial" w:cs="Arial"/>
                <w:sz w:val="16"/>
                <w:szCs w:val="14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175 00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76A3" w14:textId="5A77F78A" w:rsidR="00B979D8" w:rsidRDefault="00B979D8" w:rsidP="00B979D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4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4113" w14:textId="47604BAA" w:rsidR="00B979D8" w:rsidRDefault="00B979D8" w:rsidP="00B979D8">
            <w:pPr>
              <w:suppressAutoHyphens w:val="0"/>
              <w:jc w:val="center"/>
              <w:rPr>
                <w:rFonts w:ascii="Arial" w:hAnsi="Arial" w:cs="Arial"/>
                <w:sz w:val="16"/>
                <w:szCs w:val="1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20 00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8D20" w14:textId="77777777" w:rsidR="00B979D8" w:rsidRDefault="00B979D8" w:rsidP="00B979D8">
            <w:pPr>
              <w:suppressAutoHyphens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Příjemce požádal o změnu typu zdroje vytápění z původně požadovaného kotle výhradně na biomasu na plynový kondenzační kotel, a to z důvodu snazší obsluhy. </w:t>
            </w:r>
          </w:p>
          <w:p w14:paraId="3E89F2B2" w14:textId="77777777" w:rsidR="00B979D8" w:rsidRDefault="00B979D8" w:rsidP="00B979D8">
            <w:pPr>
              <w:suppressAutoHyphens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oučasně příjemce požádal o změnu v rámci mikro energetického opatření a to zateplení půdy z původní rozlohy 90 m2 na 60 m2 a to z důvodu chybně uvedených m2 a dále dojde ke změně použitého materiálu z minerální vlny na polystyren a současně změnu dojde k výměně oken za dvojsklo z důvodu vyšší tepelné úspory.</w:t>
            </w:r>
          </w:p>
          <w:p w14:paraId="69DD6B76" w14:textId="4D3069FC" w:rsidR="00B979D8" w:rsidRDefault="00B979D8" w:rsidP="00B979D8">
            <w:pPr>
              <w:suppressAutoHyphens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Snížení dotace o 5 %</w:t>
            </w:r>
          </w:p>
        </w:tc>
      </w:tr>
      <w:tr w:rsidR="00B979D8" w:rsidRPr="000538AA" w14:paraId="219E1E51" w14:textId="77777777" w:rsidTr="000A7B46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6F9B" w14:textId="45644EA3" w:rsidR="00B979D8" w:rsidRDefault="00B979D8" w:rsidP="00B979D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5E27" w14:textId="555EC1C9" w:rsidR="00B979D8" w:rsidRDefault="00B979D8" w:rsidP="00B979D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16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FDFF" w14:textId="2F3D22AC" w:rsidR="00B979D8" w:rsidRDefault="00B979D8" w:rsidP="00B979D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Dušan Vrob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F4D5" w14:textId="6D9A90C5" w:rsidR="00B979D8" w:rsidRDefault="00B979D8" w:rsidP="00B97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5704" w14:textId="77777777" w:rsidR="00B979D8" w:rsidRPr="0025109E" w:rsidRDefault="00B979D8" w:rsidP="00B979D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DA72" w14:textId="77777777" w:rsidR="00B979D8" w:rsidRPr="000538AA" w:rsidRDefault="00B979D8" w:rsidP="00B979D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FE69" w14:textId="77777777" w:rsidR="00B979D8" w:rsidRPr="000538AA" w:rsidRDefault="00B979D8" w:rsidP="00B979D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E86B" w14:textId="77777777" w:rsidR="00B979D8" w:rsidRPr="000538AA" w:rsidRDefault="00B979D8" w:rsidP="00B979D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4EC1" w14:textId="77777777" w:rsidR="00B979D8" w:rsidRPr="000538AA" w:rsidRDefault="00B979D8" w:rsidP="00B979D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FB95" w14:textId="4A1ADDE9" w:rsidR="00B979D8" w:rsidRDefault="00B979D8" w:rsidP="00B979D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692F" w14:textId="03C01B93" w:rsidR="00B979D8" w:rsidRDefault="00B979D8" w:rsidP="00B979D8">
            <w:pPr>
              <w:suppressAutoHyphens w:val="0"/>
              <w:jc w:val="center"/>
              <w:rPr>
                <w:rFonts w:ascii="Arial" w:hAnsi="Arial" w:cs="Arial"/>
                <w:sz w:val="16"/>
                <w:szCs w:val="14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196 50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F2AF" w14:textId="7BEE8767" w:rsidR="00B979D8" w:rsidRDefault="00B979D8" w:rsidP="00B979D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4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0FC6" w14:textId="08CD72AE" w:rsidR="00B979D8" w:rsidRDefault="00B979D8" w:rsidP="00B979D8">
            <w:pPr>
              <w:suppressAutoHyphens w:val="0"/>
              <w:jc w:val="center"/>
              <w:rPr>
                <w:rFonts w:ascii="Arial" w:hAnsi="Arial" w:cs="Arial"/>
                <w:sz w:val="16"/>
                <w:szCs w:val="1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27 50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4537" w14:textId="77777777" w:rsidR="00B979D8" w:rsidRDefault="00B979D8" w:rsidP="00B979D8">
            <w:pPr>
              <w:suppressAutoHyphens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říjemce požádal o změnu v rámci navrženého mikro energetického opatření, kdy namísto plánového zateplení minerální vatou byl použit polystyren a to z důvodu nižšího zatížení půdy.</w:t>
            </w:r>
          </w:p>
          <w:p w14:paraId="64E0DD7E" w14:textId="612D3E2C" w:rsidR="00B979D8" w:rsidRDefault="00B979D8" w:rsidP="00B979D8">
            <w:pPr>
              <w:suppressAutoHyphens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Výše dotace se nemění.</w:t>
            </w:r>
          </w:p>
        </w:tc>
      </w:tr>
    </w:tbl>
    <w:p w14:paraId="66E1912F" w14:textId="2219EB75" w:rsidR="007B0EBC" w:rsidRPr="00700CA6" w:rsidRDefault="00B6619E" w:rsidP="00B6619E">
      <w:pPr>
        <w:spacing w:before="120"/>
        <w:jc w:val="both"/>
      </w:pPr>
      <w:r>
        <w:rPr>
          <w:rFonts w:ascii="Arial" w:hAnsi="Arial" w:cs="Arial"/>
        </w:rPr>
        <w:t>Pozn. do celkové ceny dílčího projektu je započítána cena nového zdroje vytápění/cena otopné soustavy, včetně veškerých stavebních prací, dodávek a služeb spojených s realizací, tj. uvedení zdroje do trvalého provozu, případně cena solárně-termické soustavy/akumulační nádoby pokud je pořizována, případně průkaz energetické náročnosti budovy pokud je pořizován, případně výdaje na mikro energetické opatření pokud jsou realizovány</w:t>
      </w:r>
      <w:r w:rsidR="009F774C">
        <w:rPr>
          <w:rFonts w:ascii="Arial" w:hAnsi="Arial" w:cs="Arial"/>
        </w:rPr>
        <w:t>.</w:t>
      </w:r>
    </w:p>
    <w:sectPr w:rsidR="007B0EBC" w:rsidRPr="00700CA6" w:rsidSect="00DF4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8F31" w14:textId="77777777" w:rsidR="009364B1" w:rsidRDefault="009364B1" w:rsidP="007E07CC">
      <w:r>
        <w:separator/>
      </w:r>
    </w:p>
  </w:endnote>
  <w:endnote w:type="continuationSeparator" w:id="0">
    <w:p w14:paraId="6AADBDB4" w14:textId="77777777" w:rsidR="009364B1" w:rsidRDefault="009364B1" w:rsidP="007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20DD4" w14:textId="77777777" w:rsidR="00B4187C" w:rsidRDefault="00B418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BA03" w14:textId="535AC633" w:rsidR="009364B1" w:rsidRDefault="0050624B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</w:t>
    </w:r>
    <w:r w:rsidR="00B979D8">
      <w:rPr>
        <w:rFonts w:ascii="Arial" w:hAnsi="Arial" w:cs="Arial"/>
        <w:i/>
        <w:sz w:val="20"/>
        <w:szCs w:val="20"/>
      </w:rPr>
      <w:t>tupitelstvo Olomouckého kraje 23. 11</w:t>
    </w:r>
    <w:r w:rsidR="009364B1">
      <w:rPr>
        <w:rFonts w:ascii="Arial" w:hAnsi="Arial" w:cs="Arial"/>
        <w:i/>
        <w:sz w:val="20"/>
        <w:szCs w:val="20"/>
      </w:rPr>
      <w:t>. 2017</w:t>
    </w:r>
    <w:r w:rsidR="009364B1">
      <w:rPr>
        <w:rFonts w:ascii="Arial" w:hAnsi="Arial" w:cs="Arial"/>
        <w:i/>
        <w:sz w:val="20"/>
        <w:szCs w:val="20"/>
      </w:rPr>
      <w:tab/>
    </w:r>
    <w:r w:rsidR="009364B1">
      <w:rPr>
        <w:rFonts w:ascii="Arial" w:hAnsi="Arial" w:cs="Arial"/>
        <w:i/>
        <w:sz w:val="20"/>
        <w:szCs w:val="20"/>
      </w:rPr>
      <w:tab/>
      <w:t xml:space="preserve">                                                                                                                                      </w:t>
    </w:r>
    <w:r w:rsidR="009364B1" w:rsidRPr="006679FD">
      <w:rPr>
        <w:rFonts w:ascii="Arial" w:hAnsi="Arial" w:cs="Arial"/>
        <w:i/>
        <w:sz w:val="20"/>
        <w:szCs w:val="20"/>
      </w:rPr>
      <w:t xml:space="preserve">Strana </w:t>
    </w:r>
    <w:r w:rsidR="009364B1" w:rsidRPr="00C97E8C">
      <w:rPr>
        <w:rStyle w:val="slostrnky"/>
        <w:rFonts w:ascii="Arial" w:hAnsi="Arial" w:cs="Arial"/>
        <w:i/>
        <w:sz w:val="20"/>
        <w:szCs w:val="20"/>
      </w:rPr>
      <w:fldChar w:fldCharType="begin"/>
    </w:r>
    <w:r w:rsidR="009364B1" w:rsidRPr="00C97E8C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9364B1" w:rsidRPr="00C97E8C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775F6A">
      <w:rPr>
        <w:rStyle w:val="slostrnky"/>
        <w:rFonts w:ascii="Arial" w:hAnsi="Arial" w:cs="Arial"/>
        <w:i/>
        <w:noProof/>
        <w:sz w:val="20"/>
        <w:szCs w:val="20"/>
      </w:rPr>
      <w:t>3</w:t>
    </w:r>
    <w:r w:rsidR="009364B1" w:rsidRPr="00C97E8C">
      <w:rPr>
        <w:rStyle w:val="slostrnky"/>
        <w:rFonts w:ascii="Arial" w:hAnsi="Arial" w:cs="Arial"/>
        <w:i/>
        <w:sz w:val="20"/>
        <w:szCs w:val="20"/>
      </w:rPr>
      <w:fldChar w:fldCharType="end"/>
    </w:r>
    <w:r w:rsidR="009364B1" w:rsidRPr="006679FD">
      <w:rPr>
        <w:rStyle w:val="slostrnky"/>
        <w:rFonts w:ascii="Arial" w:hAnsi="Arial" w:cs="Arial"/>
        <w:i/>
        <w:sz w:val="20"/>
        <w:szCs w:val="20"/>
      </w:rPr>
      <w:t xml:space="preserve"> (</w:t>
    </w:r>
    <w:r w:rsidR="009364B1" w:rsidRPr="006679FD">
      <w:rPr>
        <w:rFonts w:ascii="Arial" w:hAnsi="Arial" w:cs="Arial"/>
        <w:i/>
        <w:sz w:val="20"/>
        <w:szCs w:val="20"/>
      </w:rPr>
      <w:t xml:space="preserve">celkem </w:t>
    </w:r>
    <w:r w:rsidR="00DF4017">
      <w:rPr>
        <w:rFonts w:ascii="Arial" w:hAnsi="Arial" w:cs="Arial"/>
        <w:i/>
        <w:sz w:val="20"/>
        <w:szCs w:val="20"/>
      </w:rPr>
      <w:t>6</w:t>
    </w:r>
    <w:r w:rsidR="009364B1" w:rsidRPr="006679FD">
      <w:rPr>
        <w:rFonts w:ascii="Arial" w:hAnsi="Arial" w:cs="Arial"/>
        <w:i/>
        <w:sz w:val="20"/>
        <w:szCs w:val="20"/>
      </w:rPr>
      <w:t>)</w:t>
    </w:r>
  </w:p>
  <w:p w14:paraId="0AD60C6A" w14:textId="2C0E3C8B" w:rsidR="009364B1" w:rsidRDefault="00775F6A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bookmarkStart w:id="0" w:name="_GoBack"/>
    <w:bookmarkEnd w:id="0"/>
    <w:r w:rsidR="009364B1" w:rsidRPr="005E5861">
      <w:rPr>
        <w:rFonts w:ascii="Arial" w:hAnsi="Arial" w:cs="Arial"/>
        <w:i/>
        <w:sz w:val="20"/>
        <w:szCs w:val="20"/>
      </w:rPr>
      <w:t>.</w:t>
    </w:r>
    <w:r w:rsidR="009364B1">
      <w:rPr>
        <w:rFonts w:ascii="Arial" w:hAnsi="Arial" w:cs="Arial"/>
        <w:i/>
        <w:sz w:val="20"/>
        <w:szCs w:val="20"/>
      </w:rPr>
      <w:t xml:space="preserve"> – Dotační program Kotlíkové dotace v Olomouckém kraji I. – dodatky ke smlouvám o poskytnutí dotace</w:t>
    </w:r>
  </w:p>
  <w:p w14:paraId="50A6F3C8" w14:textId="06ADAE6D" w:rsidR="009364B1" w:rsidRDefault="0050624B" w:rsidP="00940FF2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</w:t>
    </w:r>
    <w:r w:rsidR="009364B1" w:rsidRPr="00940FF2">
      <w:rPr>
        <w:rFonts w:ascii="Arial" w:hAnsi="Arial" w:cs="Arial"/>
        <w:i/>
        <w:sz w:val="20"/>
        <w:szCs w:val="20"/>
      </w:rPr>
      <w:t xml:space="preserve"> </w:t>
    </w:r>
    <w:r w:rsidR="009364B1">
      <w:rPr>
        <w:rFonts w:ascii="Arial" w:hAnsi="Arial" w:cs="Arial"/>
        <w:i/>
        <w:sz w:val="20"/>
        <w:szCs w:val="20"/>
      </w:rPr>
      <w:t>–</w:t>
    </w:r>
    <w:r w:rsidR="009364B1" w:rsidRPr="00940FF2">
      <w:rPr>
        <w:rFonts w:ascii="Arial" w:hAnsi="Arial" w:cs="Arial"/>
        <w:i/>
        <w:sz w:val="20"/>
        <w:szCs w:val="20"/>
      </w:rPr>
      <w:t xml:space="preserve"> </w:t>
    </w:r>
    <w:r w:rsidR="009364B1">
      <w:rPr>
        <w:rFonts w:ascii="Arial" w:hAnsi="Arial" w:cs="Arial"/>
        <w:i/>
        <w:sz w:val="20"/>
        <w:szCs w:val="20"/>
      </w:rPr>
      <w:t>Seznam žádostí o dodatek ke Smlouvě o poskytnutí dotace</w:t>
    </w:r>
    <w:r w:rsidR="006646AF">
      <w:rPr>
        <w:rFonts w:ascii="Arial" w:hAnsi="Arial" w:cs="Arial"/>
        <w:i/>
        <w:sz w:val="20"/>
        <w:szCs w:val="20"/>
      </w:rPr>
      <w:t xml:space="preserve"> ke schvále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8A03" w14:textId="77777777" w:rsidR="00B4187C" w:rsidRDefault="00B418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0CA3B" w14:textId="77777777" w:rsidR="009364B1" w:rsidRDefault="009364B1" w:rsidP="007E07CC">
      <w:r>
        <w:separator/>
      </w:r>
    </w:p>
  </w:footnote>
  <w:footnote w:type="continuationSeparator" w:id="0">
    <w:p w14:paraId="0DBA1E41" w14:textId="77777777" w:rsidR="009364B1" w:rsidRDefault="009364B1" w:rsidP="007E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7BBD" w14:textId="77777777" w:rsidR="00B4187C" w:rsidRDefault="00B418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FBE8" w14:textId="3A34E569" w:rsidR="009364B1" w:rsidRPr="00940FF2" w:rsidRDefault="009364B1" w:rsidP="002440DF">
    <w:pPr>
      <w:pStyle w:val="Zhlav"/>
      <w:rPr>
        <w:i/>
      </w:rPr>
    </w:pPr>
    <w:r w:rsidRPr="002440DF">
      <w:rPr>
        <w:rFonts w:ascii="Arial" w:hAnsi="Arial" w:cs="Arial"/>
        <w:i/>
      </w:rPr>
      <w:t xml:space="preserve">Příloha č. </w:t>
    </w:r>
    <w:r w:rsidR="0050624B">
      <w:rPr>
        <w:rFonts w:ascii="Arial" w:hAnsi="Arial" w:cs="Arial"/>
        <w:i/>
      </w:rPr>
      <w:t>1</w:t>
    </w:r>
    <w:r w:rsidRPr="002440DF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–</w:t>
    </w:r>
    <w:r w:rsidRPr="002440DF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Seznam žádostí o dodatek ke Smlouvě o poskytnutí dotace</w:t>
    </w:r>
    <w:r w:rsidR="006646AF">
      <w:rPr>
        <w:rFonts w:ascii="Arial" w:hAnsi="Arial" w:cs="Arial"/>
        <w:i/>
      </w:rPr>
      <w:t xml:space="preserve"> ke schvál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77D65" w14:textId="77777777" w:rsidR="00B4187C" w:rsidRDefault="00B418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F7663AC"/>
    <w:multiLevelType w:val="multilevel"/>
    <w:tmpl w:val="E1948C2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269"/>
        </w:tabs>
        <w:ind w:left="3269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141"/>
        </w:tabs>
        <w:ind w:left="2141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CC"/>
    <w:rsid w:val="000000B1"/>
    <w:rsid w:val="00000DB5"/>
    <w:rsid w:val="00002EF2"/>
    <w:rsid w:val="00003535"/>
    <w:rsid w:val="000104D6"/>
    <w:rsid w:val="00012D04"/>
    <w:rsid w:val="00014DE0"/>
    <w:rsid w:val="00022704"/>
    <w:rsid w:val="000228F7"/>
    <w:rsid w:val="000301C0"/>
    <w:rsid w:val="0003351C"/>
    <w:rsid w:val="00037469"/>
    <w:rsid w:val="00040055"/>
    <w:rsid w:val="00041866"/>
    <w:rsid w:val="000538AA"/>
    <w:rsid w:val="00054A97"/>
    <w:rsid w:val="00060F23"/>
    <w:rsid w:val="00061030"/>
    <w:rsid w:val="00061DD1"/>
    <w:rsid w:val="00063AAA"/>
    <w:rsid w:val="000676C6"/>
    <w:rsid w:val="00073268"/>
    <w:rsid w:val="00077E56"/>
    <w:rsid w:val="000823E8"/>
    <w:rsid w:val="00083502"/>
    <w:rsid w:val="000A16E3"/>
    <w:rsid w:val="000A22DD"/>
    <w:rsid w:val="000A23CE"/>
    <w:rsid w:val="000B5D3C"/>
    <w:rsid w:val="000C0B30"/>
    <w:rsid w:val="000C2B92"/>
    <w:rsid w:val="000C34D8"/>
    <w:rsid w:val="000C4364"/>
    <w:rsid w:val="000D25CC"/>
    <w:rsid w:val="000D478D"/>
    <w:rsid w:val="000F5E8F"/>
    <w:rsid w:val="000F7950"/>
    <w:rsid w:val="00103E05"/>
    <w:rsid w:val="00110E1D"/>
    <w:rsid w:val="00111ED7"/>
    <w:rsid w:val="00117E47"/>
    <w:rsid w:val="00117E87"/>
    <w:rsid w:val="001214C1"/>
    <w:rsid w:val="00124990"/>
    <w:rsid w:val="00125EA5"/>
    <w:rsid w:val="00126315"/>
    <w:rsid w:val="0013083E"/>
    <w:rsid w:val="001323A1"/>
    <w:rsid w:val="001333D8"/>
    <w:rsid w:val="00133574"/>
    <w:rsid w:val="00144A86"/>
    <w:rsid w:val="001724CB"/>
    <w:rsid w:val="00174302"/>
    <w:rsid w:val="00174433"/>
    <w:rsid w:val="00176C5E"/>
    <w:rsid w:val="00181E0D"/>
    <w:rsid w:val="00183E8B"/>
    <w:rsid w:val="00183F18"/>
    <w:rsid w:val="0018492B"/>
    <w:rsid w:val="00184B5A"/>
    <w:rsid w:val="0019387D"/>
    <w:rsid w:val="00195FF4"/>
    <w:rsid w:val="001966F8"/>
    <w:rsid w:val="001A280B"/>
    <w:rsid w:val="001A55F6"/>
    <w:rsid w:val="001B1A21"/>
    <w:rsid w:val="001B2802"/>
    <w:rsid w:val="001C786F"/>
    <w:rsid w:val="001D4BF5"/>
    <w:rsid w:val="001D5744"/>
    <w:rsid w:val="001D7CE3"/>
    <w:rsid w:val="001F2930"/>
    <w:rsid w:val="001F336B"/>
    <w:rsid w:val="001F68BB"/>
    <w:rsid w:val="001F6F07"/>
    <w:rsid w:val="001F7B3D"/>
    <w:rsid w:val="00200B29"/>
    <w:rsid w:val="00206C34"/>
    <w:rsid w:val="002160FA"/>
    <w:rsid w:val="00220C1A"/>
    <w:rsid w:val="002224EE"/>
    <w:rsid w:val="00222FDB"/>
    <w:rsid w:val="00227FF6"/>
    <w:rsid w:val="002302D6"/>
    <w:rsid w:val="0023266E"/>
    <w:rsid w:val="0023707A"/>
    <w:rsid w:val="00237C4E"/>
    <w:rsid w:val="00242767"/>
    <w:rsid w:val="00243927"/>
    <w:rsid w:val="002440DF"/>
    <w:rsid w:val="002444D8"/>
    <w:rsid w:val="002472AA"/>
    <w:rsid w:val="0025109E"/>
    <w:rsid w:val="002513B6"/>
    <w:rsid w:val="0025177A"/>
    <w:rsid w:val="00261DF6"/>
    <w:rsid w:val="00272A10"/>
    <w:rsid w:val="00273F9F"/>
    <w:rsid w:val="002746AA"/>
    <w:rsid w:val="00276C8F"/>
    <w:rsid w:val="002770DC"/>
    <w:rsid w:val="00280A87"/>
    <w:rsid w:val="00285387"/>
    <w:rsid w:val="002854BA"/>
    <w:rsid w:val="00287683"/>
    <w:rsid w:val="002A15A2"/>
    <w:rsid w:val="002A2BFB"/>
    <w:rsid w:val="002A3B10"/>
    <w:rsid w:val="002A648D"/>
    <w:rsid w:val="002A7E0E"/>
    <w:rsid w:val="002B5C6E"/>
    <w:rsid w:val="002C030A"/>
    <w:rsid w:val="002C087A"/>
    <w:rsid w:val="002C16D4"/>
    <w:rsid w:val="002C7455"/>
    <w:rsid w:val="002D2822"/>
    <w:rsid w:val="002D38F0"/>
    <w:rsid w:val="002D5E51"/>
    <w:rsid w:val="002D7A79"/>
    <w:rsid w:val="002E6F16"/>
    <w:rsid w:val="002E75E9"/>
    <w:rsid w:val="002F35CF"/>
    <w:rsid w:val="002F45AE"/>
    <w:rsid w:val="002F61EF"/>
    <w:rsid w:val="002F756F"/>
    <w:rsid w:val="00301BCF"/>
    <w:rsid w:val="003060F1"/>
    <w:rsid w:val="003068FA"/>
    <w:rsid w:val="00311D42"/>
    <w:rsid w:val="00312D27"/>
    <w:rsid w:val="003137E7"/>
    <w:rsid w:val="00315F0C"/>
    <w:rsid w:val="003173D4"/>
    <w:rsid w:val="0032112F"/>
    <w:rsid w:val="00324093"/>
    <w:rsid w:val="0032746A"/>
    <w:rsid w:val="00332B7D"/>
    <w:rsid w:val="00341C00"/>
    <w:rsid w:val="00355661"/>
    <w:rsid w:val="003575F6"/>
    <w:rsid w:val="003621DF"/>
    <w:rsid w:val="00364B9E"/>
    <w:rsid w:val="00371FC4"/>
    <w:rsid w:val="00372F49"/>
    <w:rsid w:val="003758DB"/>
    <w:rsid w:val="00377517"/>
    <w:rsid w:val="003807F3"/>
    <w:rsid w:val="00381501"/>
    <w:rsid w:val="00390CCD"/>
    <w:rsid w:val="003A074A"/>
    <w:rsid w:val="003A52EB"/>
    <w:rsid w:val="003B09CF"/>
    <w:rsid w:val="003D20B6"/>
    <w:rsid w:val="003E163E"/>
    <w:rsid w:val="003E3633"/>
    <w:rsid w:val="00400DDC"/>
    <w:rsid w:val="00407F21"/>
    <w:rsid w:val="00413E53"/>
    <w:rsid w:val="004144F9"/>
    <w:rsid w:val="004146A1"/>
    <w:rsid w:val="00415EED"/>
    <w:rsid w:val="00421F71"/>
    <w:rsid w:val="00425250"/>
    <w:rsid w:val="00431614"/>
    <w:rsid w:val="00433879"/>
    <w:rsid w:val="004425D4"/>
    <w:rsid w:val="00453685"/>
    <w:rsid w:val="00454AC9"/>
    <w:rsid w:val="0045733A"/>
    <w:rsid w:val="004629E7"/>
    <w:rsid w:val="00471420"/>
    <w:rsid w:val="00471B47"/>
    <w:rsid w:val="00475105"/>
    <w:rsid w:val="00483182"/>
    <w:rsid w:val="004864C9"/>
    <w:rsid w:val="00490AB9"/>
    <w:rsid w:val="00494EDA"/>
    <w:rsid w:val="00496478"/>
    <w:rsid w:val="004A2239"/>
    <w:rsid w:val="004B513E"/>
    <w:rsid w:val="004B7E4A"/>
    <w:rsid w:val="004D2D72"/>
    <w:rsid w:val="004D41C0"/>
    <w:rsid w:val="004D48B1"/>
    <w:rsid w:val="004D510A"/>
    <w:rsid w:val="004D79CF"/>
    <w:rsid w:val="004F65ED"/>
    <w:rsid w:val="0050624B"/>
    <w:rsid w:val="00507491"/>
    <w:rsid w:val="00511BB9"/>
    <w:rsid w:val="00512E2A"/>
    <w:rsid w:val="0051385F"/>
    <w:rsid w:val="00513E0F"/>
    <w:rsid w:val="005164D6"/>
    <w:rsid w:val="005175D7"/>
    <w:rsid w:val="00525336"/>
    <w:rsid w:val="00525C7C"/>
    <w:rsid w:val="00530538"/>
    <w:rsid w:val="005320DC"/>
    <w:rsid w:val="005427E1"/>
    <w:rsid w:val="00545AC3"/>
    <w:rsid w:val="0054647F"/>
    <w:rsid w:val="00551778"/>
    <w:rsid w:val="00552875"/>
    <w:rsid w:val="00553B76"/>
    <w:rsid w:val="00555919"/>
    <w:rsid w:val="00561DF3"/>
    <w:rsid w:val="00565A77"/>
    <w:rsid w:val="005661F9"/>
    <w:rsid w:val="005677A9"/>
    <w:rsid w:val="00580663"/>
    <w:rsid w:val="00581787"/>
    <w:rsid w:val="00590700"/>
    <w:rsid w:val="005917B7"/>
    <w:rsid w:val="00593FC6"/>
    <w:rsid w:val="00597AC8"/>
    <w:rsid w:val="005A357D"/>
    <w:rsid w:val="005A631E"/>
    <w:rsid w:val="005B3CB6"/>
    <w:rsid w:val="005B52CE"/>
    <w:rsid w:val="005B5DA9"/>
    <w:rsid w:val="005B5F50"/>
    <w:rsid w:val="005B70C2"/>
    <w:rsid w:val="005B77FC"/>
    <w:rsid w:val="005B7ED5"/>
    <w:rsid w:val="005C7986"/>
    <w:rsid w:val="005D487F"/>
    <w:rsid w:val="005E102A"/>
    <w:rsid w:val="005E28A6"/>
    <w:rsid w:val="005E66B1"/>
    <w:rsid w:val="005F5FF5"/>
    <w:rsid w:val="0060552B"/>
    <w:rsid w:val="00607505"/>
    <w:rsid w:val="00615F0D"/>
    <w:rsid w:val="0061728A"/>
    <w:rsid w:val="00617A17"/>
    <w:rsid w:val="0062040D"/>
    <w:rsid w:val="0062340D"/>
    <w:rsid w:val="006248E4"/>
    <w:rsid w:val="00627704"/>
    <w:rsid w:val="00631FA6"/>
    <w:rsid w:val="00633B5C"/>
    <w:rsid w:val="00633D83"/>
    <w:rsid w:val="00636D5C"/>
    <w:rsid w:val="006401C2"/>
    <w:rsid w:val="00640F5C"/>
    <w:rsid w:val="00643879"/>
    <w:rsid w:val="00645D67"/>
    <w:rsid w:val="00655C8C"/>
    <w:rsid w:val="00656ACB"/>
    <w:rsid w:val="006646AF"/>
    <w:rsid w:val="0066618B"/>
    <w:rsid w:val="00672CF6"/>
    <w:rsid w:val="006774FB"/>
    <w:rsid w:val="006825C6"/>
    <w:rsid w:val="00683066"/>
    <w:rsid w:val="006831B9"/>
    <w:rsid w:val="006846A1"/>
    <w:rsid w:val="00685B8F"/>
    <w:rsid w:val="00687DC2"/>
    <w:rsid w:val="006A325F"/>
    <w:rsid w:val="006A4096"/>
    <w:rsid w:val="006A42D0"/>
    <w:rsid w:val="006A5827"/>
    <w:rsid w:val="006B1147"/>
    <w:rsid w:val="006B2474"/>
    <w:rsid w:val="006B3533"/>
    <w:rsid w:val="006B4CB3"/>
    <w:rsid w:val="006B56F5"/>
    <w:rsid w:val="006C4024"/>
    <w:rsid w:val="006D0730"/>
    <w:rsid w:val="006D5967"/>
    <w:rsid w:val="006E02B2"/>
    <w:rsid w:val="006E19B9"/>
    <w:rsid w:val="006E4900"/>
    <w:rsid w:val="006E558D"/>
    <w:rsid w:val="006F38F8"/>
    <w:rsid w:val="006F527D"/>
    <w:rsid w:val="00700CA6"/>
    <w:rsid w:val="00702B36"/>
    <w:rsid w:val="00703B35"/>
    <w:rsid w:val="00710187"/>
    <w:rsid w:val="00710811"/>
    <w:rsid w:val="00710E48"/>
    <w:rsid w:val="007112D2"/>
    <w:rsid w:val="00716384"/>
    <w:rsid w:val="007202B8"/>
    <w:rsid w:val="007213B7"/>
    <w:rsid w:val="00725EAC"/>
    <w:rsid w:val="00726E2B"/>
    <w:rsid w:val="007305DC"/>
    <w:rsid w:val="00736D58"/>
    <w:rsid w:val="007376ED"/>
    <w:rsid w:val="00741F82"/>
    <w:rsid w:val="007426D0"/>
    <w:rsid w:val="00744131"/>
    <w:rsid w:val="00745E1C"/>
    <w:rsid w:val="00747A5D"/>
    <w:rsid w:val="007510C4"/>
    <w:rsid w:val="00756558"/>
    <w:rsid w:val="007579FA"/>
    <w:rsid w:val="007730DF"/>
    <w:rsid w:val="00775A60"/>
    <w:rsid w:val="00775F6A"/>
    <w:rsid w:val="00782354"/>
    <w:rsid w:val="007827F8"/>
    <w:rsid w:val="0079056C"/>
    <w:rsid w:val="007955FB"/>
    <w:rsid w:val="007A0B60"/>
    <w:rsid w:val="007B0E33"/>
    <w:rsid w:val="007B0EBC"/>
    <w:rsid w:val="007B7195"/>
    <w:rsid w:val="007C583A"/>
    <w:rsid w:val="007C5AEC"/>
    <w:rsid w:val="007D57C4"/>
    <w:rsid w:val="007E07CC"/>
    <w:rsid w:val="007E31DF"/>
    <w:rsid w:val="007E7C1F"/>
    <w:rsid w:val="007F0181"/>
    <w:rsid w:val="008105F8"/>
    <w:rsid w:val="008140B8"/>
    <w:rsid w:val="00814B2E"/>
    <w:rsid w:val="00822B53"/>
    <w:rsid w:val="00823834"/>
    <w:rsid w:val="008238E4"/>
    <w:rsid w:val="008302C6"/>
    <w:rsid w:val="0084160D"/>
    <w:rsid w:val="008429C2"/>
    <w:rsid w:val="00846845"/>
    <w:rsid w:val="00846CE3"/>
    <w:rsid w:val="00856F9B"/>
    <w:rsid w:val="00881B37"/>
    <w:rsid w:val="00882DDC"/>
    <w:rsid w:val="00883DC5"/>
    <w:rsid w:val="00884F0C"/>
    <w:rsid w:val="0089674B"/>
    <w:rsid w:val="008A2367"/>
    <w:rsid w:val="008A50D5"/>
    <w:rsid w:val="008A7FB0"/>
    <w:rsid w:val="008B19AC"/>
    <w:rsid w:val="008B3006"/>
    <w:rsid w:val="008C5222"/>
    <w:rsid w:val="008C64DB"/>
    <w:rsid w:val="008C777D"/>
    <w:rsid w:val="008D0535"/>
    <w:rsid w:val="008D3D3B"/>
    <w:rsid w:val="008D584F"/>
    <w:rsid w:val="008E3990"/>
    <w:rsid w:val="008E6C1A"/>
    <w:rsid w:val="008F1A46"/>
    <w:rsid w:val="008F1E05"/>
    <w:rsid w:val="008F6202"/>
    <w:rsid w:val="008F64A4"/>
    <w:rsid w:val="008F68E3"/>
    <w:rsid w:val="009017D6"/>
    <w:rsid w:val="00905A5D"/>
    <w:rsid w:val="00906B07"/>
    <w:rsid w:val="00907421"/>
    <w:rsid w:val="00907910"/>
    <w:rsid w:val="00915699"/>
    <w:rsid w:val="0091652A"/>
    <w:rsid w:val="00917474"/>
    <w:rsid w:val="00920D86"/>
    <w:rsid w:val="00921799"/>
    <w:rsid w:val="0092676F"/>
    <w:rsid w:val="00927385"/>
    <w:rsid w:val="009306A6"/>
    <w:rsid w:val="00933601"/>
    <w:rsid w:val="009364B1"/>
    <w:rsid w:val="00940FF2"/>
    <w:rsid w:val="00942B85"/>
    <w:rsid w:val="00943072"/>
    <w:rsid w:val="00943820"/>
    <w:rsid w:val="00953031"/>
    <w:rsid w:val="009551EA"/>
    <w:rsid w:val="00955872"/>
    <w:rsid w:val="0095642E"/>
    <w:rsid w:val="0096212A"/>
    <w:rsid w:val="00963AEE"/>
    <w:rsid w:val="00964634"/>
    <w:rsid w:val="00970702"/>
    <w:rsid w:val="00970BFB"/>
    <w:rsid w:val="00973C0B"/>
    <w:rsid w:val="00974529"/>
    <w:rsid w:val="0097681A"/>
    <w:rsid w:val="00981F5C"/>
    <w:rsid w:val="00983A38"/>
    <w:rsid w:val="009849DF"/>
    <w:rsid w:val="00985C05"/>
    <w:rsid w:val="009A0A4B"/>
    <w:rsid w:val="009A1489"/>
    <w:rsid w:val="009A2FD7"/>
    <w:rsid w:val="009A6BF0"/>
    <w:rsid w:val="009A77D1"/>
    <w:rsid w:val="009B012D"/>
    <w:rsid w:val="009B19C0"/>
    <w:rsid w:val="009B2A59"/>
    <w:rsid w:val="009B3643"/>
    <w:rsid w:val="009B5E12"/>
    <w:rsid w:val="009C7A75"/>
    <w:rsid w:val="009D01CB"/>
    <w:rsid w:val="009D0ADF"/>
    <w:rsid w:val="009D3410"/>
    <w:rsid w:val="009D5019"/>
    <w:rsid w:val="009D74A2"/>
    <w:rsid w:val="009E0604"/>
    <w:rsid w:val="009E1CC1"/>
    <w:rsid w:val="009E5307"/>
    <w:rsid w:val="009F127F"/>
    <w:rsid w:val="009F6E22"/>
    <w:rsid w:val="009F7003"/>
    <w:rsid w:val="009F7232"/>
    <w:rsid w:val="009F774C"/>
    <w:rsid w:val="00A01314"/>
    <w:rsid w:val="00A02FCE"/>
    <w:rsid w:val="00A13DB1"/>
    <w:rsid w:val="00A13F4C"/>
    <w:rsid w:val="00A13F82"/>
    <w:rsid w:val="00A1553E"/>
    <w:rsid w:val="00A16322"/>
    <w:rsid w:val="00A20F40"/>
    <w:rsid w:val="00A2324F"/>
    <w:rsid w:val="00A30DE7"/>
    <w:rsid w:val="00A32DC4"/>
    <w:rsid w:val="00A348FE"/>
    <w:rsid w:val="00A34906"/>
    <w:rsid w:val="00A3773D"/>
    <w:rsid w:val="00A44844"/>
    <w:rsid w:val="00A51829"/>
    <w:rsid w:val="00A51DEA"/>
    <w:rsid w:val="00A53490"/>
    <w:rsid w:val="00A65302"/>
    <w:rsid w:val="00A677F3"/>
    <w:rsid w:val="00A711F9"/>
    <w:rsid w:val="00A7162A"/>
    <w:rsid w:val="00A74335"/>
    <w:rsid w:val="00A75FBF"/>
    <w:rsid w:val="00A83556"/>
    <w:rsid w:val="00A85414"/>
    <w:rsid w:val="00A955F8"/>
    <w:rsid w:val="00AA00B8"/>
    <w:rsid w:val="00AA2B5B"/>
    <w:rsid w:val="00AA5522"/>
    <w:rsid w:val="00AB2AA6"/>
    <w:rsid w:val="00AB374F"/>
    <w:rsid w:val="00AB5148"/>
    <w:rsid w:val="00AC356B"/>
    <w:rsid w:val="00AC6630"/>
    <w:rsid w:val="00AC6858"/>
    <w:rsid w:val="00AD0383"/>
    <w:rsid w:val="00AD2BB3"/>
    <w:rsid w:val="00AD38F6"/>
    <w:rsid w:val="00AD47FE"/>
    <w:rsid w:val="00AD6CF6"/>
    <w:rsid w:val="00AE2B14"/>
    <w:rsid w:val="00AE3C3B"/>
    <w:rsid w:val="00AE568C"/>
    <w:rsid w:val="00AF01D9"/>
    <w:rsid w:val="00AF3472"/>
    <w:rsid w:val="00AF3DCA"/>
    <w:rsid w:val="00B00A17"/>
    <w:rsid w:val="00B024BD"/>
    <w:rsid w:val="00B04D48"/>
    <w:rsid w:val="00B057E4"/>
    <w:rsid w:val="00B1522B"/>
    <w:rsid w:val="00B15B1B"/>
    <w:rsid w:val="00B17780"/>
    <w:rsid w:val="00B2072A"/>
    <w:rsid w:val="00B210B8"/>
    <w:rsid w:val="00B2254A"/>
    <w:rsid w:val="00B237C5"/>
    <w:rsid w:val="00B23C81"/>
    <w:rsid w:val="00B3027B"/>
    <w:rsid w:val="00B30654"/>
    <w:rsid w:val="00B4187C"/>
    <w:rsid w:val="00B44720"/>
    <w:rsid w:val="00B46E58"/>
    <w:rsid w:val="00B46EBF"/>
    <w:rsid w:val="00B506A1"/>
    <w:rsid w:val="00B53D27"/>
    <w:rsid w:val="00B5601C"/>
    <w:rsid w:val="00B62C98"/>
    <w:rsid w:val="00B6619E"/>
    <w:rsid w:val="00B66420"/>
    <w:rsid w:val="00B766B7"/>
    <w:rsid w:val="00B80AA7"/>
    <w:rsid w:val="00B80D6A"/>
    <w:rsid w:val="00B815F9"/>
    <w:rsid w:val="00B81782"/>
    <w:rsid w:val="00B838E8"/>
    <w:rsid w:val="00B84DE6"/>
    <w:rsid w:val="00B90742"/>
    <w:rsid w:val="00B93EC9"/>
    <w:rsid w:val="00B95751"/>
    <w:rsid w:val="00B95D2C"/>
    <w:rsid w:val="00B97506"/>
    <w:rsid w:val="00B979D8"/>
    <w:rsid w:val="00BA034F"/>
    <w:rsid w:val="00BA06CE"/>
    <w:rsid w:val="00BA53EC"/>
    <w:rsid w:val="00BC0DC4"/>
    <w:rsid w:val="00BD5444"/>
    <w:rsid w:val="00BD7B82"/>
    <w:rsid w:val="00BE14FB"/>
    <w:rsid w:val="00BE198E"/>
    <w:rsid w:val="00BE3DB6"/>
    <w:rsid w:val="00BE448B"/>
    <w:rsid w:val="00BF1F9D"/>
    <w:rsid w:val="00BF56B1"/>
    <w:rsid w:val="00BF6532"/>
    <w:rsid w:val="00C0383F"/>
    <w:rsid w:val="00C1150A"/>
    <w:rsid w:val="00C11A98"/>
    <w:rsid w:val="00C1468A"/>
    <w:rsid w:val="00C16FFA"/>
    <w:rsid w:val="00C22448"/>
    <w:rsid w:val="00C27F49"/>
    <w:rsid w:val="00C30A4A"/>
    <w:rsid w:val="00C3633C"/>
    <w:rsid w:val="00C36DB4"/>
    <w:rsid w:val="00C40C0E"/>
    <w:rsid w:val="00C41C18"/>
    <w:rsid w:val="00C420C7"/>
    <w:rsid w:val="00C43E57"/>
    <w:rsid w:val="00C45554"/>
    <w:rsid w:val="00C51A77"/>
    <w:rsid w:val="00C605B1"/>
    <w:rsid w:val="00C618A7"/>
    <w:rsid w:val="00C64312"/>
    <w:rsid w:val="00C647BE"/>
    <w:rsid w:val="00C6668F"/>
    <w:rsid w:val="00C66BC4"/>
    <w:rsid w:val="00C670C2"/>
    <w:rsid w:val="00C72185"/>
    <w:rsid w:val="00C75BD2"/>
    <w:rsid w:val="00C769E3"/>
    <w:rsid w:val="00C863DD"/>
    <w:rsid w:val="00C91B7E"/>
    <w:rsid w:val="00C91CBF"/>
    <w:rsid w:val="00C92461"/>
    <w:rsid w:val="00C97B20"/>
    <w:rsid w:val="00CA529C"/>
    <w:rsid w:val="00CA53E7"/>
    <w:rsid w:val="00CB036C"/>
    <w:rsid w:val="00CB7099"/>
    <w:rsid w:val="00CC0F19"/>
    <w:rsid w:val="00CC17BE"/>
    <w:rsid w:val="00CC7CD1"/>
    <w:rsid w:val="00CD3DE7"/>
    <w:rsid w:val="00CD7188"/>
    <w:rsid w:val="00CE1FCD"/>
    <w:rsid w:val="00CE22DE"/>
    <w:rsid w:val="00CF18D2"/>
    <w:rsid w:val="00CF3B3F"/>
    <w:rsid w:val="00D01832"/>
    <w:rsid w:val="00D04CF0"/>
    <w:rsid w:val="00D05698"/>
    <w:rsid w:val="00D106E2"/>
    <w:rsid w:val="00D1330C"/>
    <w:rsid w:val="00D24AF7"/>
    <w:rsid w:val="00D26652"/>
    <w:rsid w:val="00D27264"/>
    <w:rsid w:val="00D320FA"/>
    <w:rsid w:val="00D362AC"/>
    <w:rsid w:val="00D4472F"/>
    <w:rsid w:val="00D44CB9"/>
    <w:rsid w:val="00D47289"/>
    <w:rsid w:val="00D501CA"/>
    <w:rsid w:val="00D56A1D"/>
    <w:rsid w:val="00D60158"/>
    <w:rsid w:val="00D67E1D"/>
    <w:rsid w:val="00D70E49"/>
    <w:rsid w:val="00D86FD4"/>
    <w:rsid w:val="00D92AA2"/>
    <w:rsid w:val="00D95AD6"/>
    <w:rsid w:val="00DA5187"/>
    <w:rsid w:val="00DA6728"/>
    <w:rsid w:val="00DA6F50"/>
    <w:rsid w:val="00DB1A5F"/>
    <w:rsid w:val="00DB706C"/>
    <w:rsid w:val="00DB7A6B"/>
    <w:rsid w:val="00DC01E2"/>
    <w:rsid w:val="00DC0F89"/>
    <w:rsid w:val="00DD0F94"/>
    <w:rsid w:val="00DD1B60"/>
    <w:rsid w:val="00DD53A1"/>
    <w:rsid w:val="00DD59BB"/>
    <w:rsid w:val="00DE3747"/>
    <w:rsid w:val="00DF4017"/>
    <w:rsid w:val="00DF66ED"/>
    <w:rsid w:val="00E020CC"/>
    <w:rsid w:val="00E027ED"/>
    <w:rsid w:val="00E03989"/>
    <w:rsid w:val="00E066C5"/>
    <w:rsid w:val="00E10B74"/>
    <w:rsid w:val="00E11EFF"/>
    <w:rsid w:val="00E12F9A"/>
    <w:rsid w:val="00E12FCE"/>
    <w:rsid w:val="00E13A07"/>
    <w:rsid w:val="00E15F38"/>
    <w:rsid w:val="00E23AB6"/>
    <w:rsid w:val="00E27CEB"/>
    <w:rsid w:val="00E30523"/>
    <w:rsid w:val="00E31304"/>
    <w:rsid w:val="00E40028"/>
    <w:rsid w:val="00E423E3"/>
    <w:rsid w:val="00E436B0"/>
    <w:rsid w:val="00E536BD"/>
    <w:rsid w:val="00E553B1"/>
    <w:rsid w:val="00E63DF3"/>
    <w:rsid w:val="00E66F6F"/>
    <w:rsid w:val="00E703CE"/>
    <w:rsid w:val="00E73787"/>
    <w:rsid w:val="00E75BE2"/>
    <w:rsid w:val="00E77264"/>
    <w:rsid w:val="00E859D6"/>
    <w:rsid w:val="00E867EE"/>
    <w:rsid w:val="00E87147"/>
    <w:rsid w:val="00E9253A"/>
    <w:rsid w:val="00E92A29"/>
    <w:rsid w:val="00EA0754"/>
    <w:rsid w:val="00EA214E"/>
    <w:rsid w:val="00EA2F0F"/>
    <w:rsid w:val="00EA62F0"/>
    <w:rsid w:val="00EA6F41"/>
    <w:rsid w:val="00EA7B37"/>
    <w:rsid w:val="00EB412A"/>
    <w:rsid w:val="00EB42E7"/>
    <w:rsid w:val="00EB6317"/>
    <w:rsid w:val="00EC2B1A"/>
    <w:rsid w:val="00EC41F5"/>
    <w:rsid w:val="00EC6DA8"/>
    <w:rsid w:val="00EC6E51"/>
    <w:rsid w:val="00ED0A0F"/>
    <w:rsid w:val="00ED4CB9"/>
    <w:rsid w:val="00EE0313"/>
    <w:rsid w:val="00EE3241"/>
    <w:rsid w:val="00EF18C3"/>
    <w:rsid w:val="00EF4AD6"/>
    <w:rsid w:val="00EF4DC9"/>
    <w:rsid w:val="00EF5048"/>
    <w:rsid w:val="00EF5449"/>
    <w:rsid w:val="00F0126E"/>
    <w:rsid w:val="00F01551"/>
    <w:rsid w:val="00F06D97"/>
    <w:rsid w:val="00F11E2B"/>
    <w:rsid w:val="00F1735B"/>
    <w:rsid w:val="00F24192"/>
    <w:rsid w:val="00F248EE"/>
    <w:rsid w:val="00F31820"/>
    <w:rsid w:val="00F3262F"/>
    <w:rsid w:val="00F346C3"/>
    <w:rsid w:val="00F36E6A"/>
    <w:rsid w:val="00F43B86"/>
    <w:rsid w:val="00F46609"/>
    <w:rsid w:val="00F473C9"/>
    <w:rsid w:val="00F50E3A"/>
    <w:rsid w:val="00F51475"/>
    <w:rsid w:val="00F5294E"/>
    <w:rsid w:val="00F5305A"/>
    <w:rsid w:val="00F5527A"/>
    <w:rsid w:val="00F56C5A"/>
    <w:rsid w:val="00F604A8"/>
    <w:rsid w:val="00F70A25"/>
    <w:rsid w:val="00F75C0F"/>
    <w:rsid w:val="00F75F61"/>
    <w:rsid w:val="00F80534"/>
    <w:rsid w:val="00F92378"/>
    <w:rsid w:val="00F961FD"/>
    <w:rsid w:val="00FA0C9D"/>
    <w:rsid w:val="00FA21B0"/>
    <w:rsid w:val="00FA51BE"/>
    <w:rsid w:val="00FA7E81"/>
    <w:rsid w:val="00FB76E0"/>
    <w:rsid w:val="00FC5461"/>
    <w:rsid w:val="00FD0536"/>
    <w:rsid w:val="00FD4DB6"/>
    <w:rsid w:val="00FE0F44"/>
    <w:rsid w:val="00FE2123"/>
    <w:rsid w:val="00FE2696"/>
    <w:rsid w:val="00FE4C17"/>
    <w:rsid w:val="00FF2210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2705"/>
    <o:shapelayout v:ext="edit">
      <o:idmap v:ext="edit" data="1"/>
    </o:shapelayout>
  </w:shapeDefaults>
  <w:decimalSymbol w:val=","/>
  <w:listSeparator w:val=";"/>
  <w14:docId w14:val="70871F0E"/>
  <w15:docId w15:val="{4E8259A4-35AD-415A-9D85-1115348E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9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Zkladntext"/>
    <w:link w:val="Nadpis1Char"/>
    <w:uiPriority w:val="9"/>
    <w:qFormat/>
    <w:rsid w:val="007E07CC"/>
    <w:pPr>
      <w:keepNext/>
      <w:numPr>
        <w:numId w:val="2"/>
      </w:numPr>
      <w:tabs>
        <w:tab w:val="clear" w:pos="432"/>
        <w:tab w:val="num" w:pos="0"/>
      </w:tabs>
      <w:spacing w:before="240" w:after="120"/>
      <w:outlineLvl w:val="0"/>
    </w:pPr>
    <w:rPr>
      <w:rFonts w:ascii="Arial" w:eastAsia="SimSun" w:hAnsi="Arial" w:cs="Tahoma"/>
      <w:b/>
      <w:bCs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qFormat/>
    <w:rsid w:val="007E07CC"/>
    <w:pPr>
      <w:keepNext/>
      <w:numPr>
        <w:ilvl w:val="1"/>
        <w:numId w:val="2"/>
      </w:numPr>
      <w:tabs>
        <w:tab w:val="clear" w:pos="3269"/>
        <w:tab w:val="num" w:pos="0"/>
      </w:tabs>
      <w:spacing w:before="240" w:after="120"/>
      <w:ind w:left="576"/>
      <w:outlineLvl w:val="1"/>
    </w:pPr>
    <w:rPr>
      <w:rFonts w:ascii="Arial" w:eastAsia="SimSun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E07CC"/>
    <w:pPr>
      <w:keepNext/>
      <w:numPr>
        <w:ilvl w:val="2"/>
        <w:numId w:val="2"/>
      </w:numPr>
      <w:suppressAutoHyphens w:val="0"/>
      <w:spacing w:before="240" w:after="60"/>
      <w:jc w:val="both"/>
      <w:outlineLvl w:val="2"/>
    </w:pPr>
    <w:rPr>
      <w:b/>
      <w:bCs/>
      <w:sz w:val="28"/>
      <w:szCs w:val="26"/>
      <w:lang w:eastAsia="cs-CZ"/>
    </w:rPr>
  </w:style>
  <w:style w:type="paragraph" w:styleId="Nadpis4">
    <w:name w:val="heading 4"/>
    <w:basedOn w:val="Normln"/>
    <w:next w:val="Zkladntext"/>
    <w:link w:val="Nadpis4Char"/>
    <w:qFormat/>
    <w:rsid w:val="007E07CC"/>
    <w:pPr>
      <w:keepNext/>
      <w:numPr>
        <w:ilvl w:val="3"/>
        <w:numId w:val="2"/>
      </w:numPr>
      <w:tabs>
        <w:tab w:val="clear" w:pos="2141"/>
        <w:tab w:val="num" w:pos="0"/>
      </w:tabs>
      <w:spacing w:before="240" w:after="120"/>
      <w:ind w:left="864"/>
      <w:outlineLvl w:val="3"/>
    </w:pPr>
    <w:rPr>
      <w:rFonts w:ascii="Arial" w:eastAsia="SimSun" w:hAnsi="Arial" w:cs="Tahoma"/>
      <w:b/>
      <w:bCs/>
      <w:i/>
      <w:iCs/>
    </w:rPr>
  </w:style>
  <w:style w:type="paragraph" w:styleId="Nadpis8">
    <w:name w:val="heading 8"/>
    <w:basedOn w:val="Normln"/>
    <w:next w:val="Normln"/>
    <w:link w:val="Nadpis8Char"/>
    <w:qFormat/>
    <w:rsid w:val="007E07CC"/>
    <w:pPr>
      <w:numPr>
        <w:ilvl w:val="7"/>
        <w:numId w:val="2"/>
      </w:numPr>
      <w:suppressAutoHyphens w:val="0"/>
      <w:spacing w:before="240" w:after="60"/>
      <w:jc w:val="both"/>
      <w:outlineLvl w:val="7"/>
    </w:pPr>
    <w:rPr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7E07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7E07CC"/>
    <w:rPr>
      <w:rFonts w:ascii="Arial" w:eastAsia="SimSun" w:hAnsi="Arial" w:cs="Tahoma"/>
      <w:b/>
      <w:bCs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E07CC"/>
    <w:rPr>
      <w:rFonts w:ascii="Arial" w:eastAsia="SimSun" w:hAnsi="Arial" w:cs="Tahom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7E07CC"/>
    <w:rPr>
      <w:rFonts w:ascii="Times New Roman" w:eastAsia="Times New Roman" w:hAnsi="Times New Roman" w:cs="Times New Roman"/>
      <w:b/>
      <w:bCs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7E07CC"/>
    <w:rPr>
      <w:rFonts w:ascii="Arial" w:eastAsia="SimSun" w:hAnsi="Arial" w:cs="Tahoma"/>
      <w:b/>
      <w:bCs/>
      <w:i/>
      <w:iCs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7E07C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ostrnky">
    <w:name w:val="page number"/>
    <w:rsid w:val="007E07CC"/>
    <w:rPr>
      <w:rFonts w:cs="Times New Roman"/>
    </w:rPr>
  </w:style>
  <w:style w:type="paragraph" w:styleId="Zhlav">
    <w:name w:val="header"/>
    <w:basedOn w:val="Normln"/>
    <w:link w:val="ZhlavChar"/>
    <w:rsid w:val="007E07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7E07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E07CC"/>
    <w:pPr>
      <w:suppressAutoHyphens w:val="0"/>
      <w:ind w:left="708"/>
      <w:jc w:val="both"/>
    </w:pPr>
    <w:rPr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"/>
    <w:basedOn w:val="Normln"/>
    <w:link w:val="TextpoznpodarouChar"/>
    <w:unhideWhenUsed/>
    <w:rsid w:val="007E07CC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7E07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"/>
    <w:unhideWhenUsed/>
    <w:rsid w:val="007E07CC"/>
    <w:rPr>
      <w:vertAlign w:val="superscript"/>
    </w:rPr>
  </w:style>
  <w:style w:type="paragraph" w:customStyle="1" w:styleId="Default">
    <w:name w:val="Default"/>
    <w:rsid w:val="007E07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7E07CC"/>
    <w:pPr>
      <w:suppressAutoHyphens w:val="0"/>
    </w:pPr>
    <w:rPr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F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D47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7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E12FC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2FCE"/>
    <w:rPr>
      <w:color w:val="800080"/>
      <w:u w:val="single"/>
    </w:rPr>
  </w:style>
  <w:style w:type="paragraph" w:customStyle="1" w:styleId="font5">
    <w:name w:val="font5"/>
    <w:basedOn w:val="Normln"/>
    <w:rsid w:val="00E12FCE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E12FC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cs-CZ"/>
    </w:rPr>
  </w:style>
  <w:style w:type="paragraph" w:customStyle="1" w:styleId="xl65">
    <w:name w:val="xl65"/>
    <w:basedOn w:val="Normln"/>
    <w:rsid w:val="00E12FCE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66">
    <w:name w:val="xl66"/>
    <w:basedOn w:val="Normln"/>
    <w:rsid w:val="00E12FCE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67">
    <w:name w:val="xl67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68">
    <w:name w:val="xl68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4"/>
      <w:szCs w:val="14"/>
      <w:lang w:eastAsia="cs-CZ"/>
    </w:rPr>
  </w:style>
  <w:style w:type="paragraph" w:customStyle="1" w:styleId="xl69">
    <w:name w:val="xl69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0">
    <w:name w:val="xl70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1">
    <w:name w:val="xl71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2">
    <w:name w:val="xl72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3">
    <w:name w:val="xl73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4">
    <w:name w:val="xl74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75">
    <w:name w:val="xl75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6">
    <w:name w:val="xl76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77">
    <w:name w:val="xl77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8">
    <w:name w:val="xl78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9">
    <w:name w:val="xl79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0">
    <w:name w:val="xl80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1">
    <w:name w:val="xl81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2">
    <w:name w:val="xl82"/>
    <w:basedOn w:val="Normln"/>
    <w:rsid w:val="00E12FCE"/>
    <w:pP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83">
    <w:name w:val="xl83"/>
    <w:basedOn w:val="Normln"/>
    <w:rsid w:val="00E12FCE"/>
    <w:pP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84">
    <w:name w:val="xl84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5">
    <w:name w:val="xl85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6">
    <w:name w:val="xl86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7">
    <w:name w:val="xl87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8">
    <w:name w:val="xl88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9">
    <w:name w:val="xl89"/>
    <w:basedOn w:val="Normln"/>
    <w:rsid w:val="00E12FCE"/>
    <w:pPr>
      <w:suppressAutoHyphens w:val="0"/>
      <w:spacing w:before="100" w:beforeAutospacing="1" w:after="100" w:afterAutospacing="1"/>
      <w:jc w:val="center"/>
    </w:pPr>
    <w:rPr>
      <w:lang w:eastAsia="cs-CZ"/>
    </w:rPr>
  </w:style>
  <w:style w:type="paragraph" w:customStyle="1" w:styleId="xl90">
    <w:name w:val="xl90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1">
    <w:name w:val="xl91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2">
    <w:name w:val="xl92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3">
    <w:name w:val="xl93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4">
    <w:name w:val="xl94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5">
    <w:name w:val="xl95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7">
    <w:name w:val="xl97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9">
    <w:name w:val="xl99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0">
    <w:name w:val="xl100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1">
    <w:name w:val="xl101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4"/>
      <w:szCs w:val="14"/>
      <w:lang w:eastAsia="cs-CZ"/>
    </w:rPr>
  </w:style>
  <w:style w:type="paragraph" w:customStyle="1" w:styleId="xl102">
    <w:name w:val="xl102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4"/>
      <w:szCs w:val="14"/>
      <w:lang w:eastAsia="cs-CZ"/>
    </w:rPr>
  </w:style>
  <w:style w:type="paragraph" w:customStyle="1" w:styleId="xl103">
    <w:name w:val="xl103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4"/>
      <w:szCs w:val="14"/>
      <w:lang w:eastAsia="cs-CZ"/>
    </w:rPr>
  </w:style>
  <w:style w:type="paragraph" w:customStyle="1" w:styleId="xl104">
    <w:name w:val="xl104"/>
    <w:basedOn w:val="Normln"/>
    <w:rsid w:val="00E12FCE"/>
    <w:pPr>
      <w:suppressAutoHyphens w:val="0"/>
      <w:spacing w:before="100" w:beforeAutospacing="1" w:after="100" w:afterAutospacing="1"/>
      <w:jc w:val="right"/>
    </w:pPr>
    <w:rPr>
      <w:lang w:eastAsia="cs-CZ"/>
    </w:rPr>
  </w:style>
  <w:style w:type="paragraph" w:customStyle="1" w:styleId="xl105">
    <w:name w:val="xl105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6">
    <w:name w:val="xl106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7">
    <w:name w:val="xl107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8">
    <w:name w:val="xl108"/>
    <w:basedOn w:val="Normln"/>
    <w:rsid w:val="00E12FCE"/>
    <w:pPr>
      <w:suppressAutoHyphens w:val="0"/>
      <w:spacing w:before="100" w:beforeAutospacing="1" w:after="100" w:afterAutospacing="1"/>
      <w:jc w:val="right"/>
    </w:pPr>
    <w:rPr>
      <w:b/>
      <w:bCs/>
      <w:lang w:eastAsia="cs-CZ"/>
    </w:rPr>
  </w:style>
  <w:style w:type="paragraph" w:customStyle="1" w:styleId="xl109">
    <w:name w:val="xl109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0">
    <w:name w:val="xl110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1">
    <w:name w:val="xl111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2">
    <w:name w:val="xl112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3">
    <w:name w:val="xl113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4">
    <w:name w:val="xl114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5">
    <w:name w:val="xl115"/>
    <w:basedOn w:val="Normln"/>
    <w:rsid w:val="00E12FC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6">
    <w:name w:val="xl116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E12FCE"/>
    <w:pPr>
      <w:pBdr>
        <w:top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E12FCE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Hlavikapid2">
    <w:name w:val="Hlavička pid2"/>
    <w:basedOn w:val="Normln"/>
    <w:rsid w:val="00DD53A1"/>
    <w:pPr>
      <w:widowControl w:val="0"/>
      <w:suppressAutoHyphens w:val="0"/>
      <w:jc w:val="right"/>
    </w:pPr>
    <w:rPr>
      <w:rFonts w:ascii="Arial" w:hAnsi="Arial" w:cs="Arial"/>
      <w:b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lavikaadresapjemce">
    <w:name w:val="Hlavička adresa příjemce"/>
    <w:basedOn w:val="Normln"/>
    <w:rsid w:val="00882DDC"/>
    <w:pPr>
      <w:suppressAutoHyphens w:val="0"/>
      <w:spacing w:before="20" w:after="20"/>
    </w:pPr>
    <w:rPr>
      <w:rFonts w:ascii="Arial" w:hAnsi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23E2-99A3-4B58-83BF-89A7D7D4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nák Ivan</dc:creator>
  <cp:lastModifiedBy>Palová Stanislava</cp:lastModifiedBy>
  <cp:revision>5</cp:revision>
  <cp:lastPrinted>2017-05-24T08:53:00Z</cp:lastPrinted>
  <dcterms:created xsi:type="dcterms:W3CDTF">2017-08-29T08:08:00Z</dcterms:created>
  <dcterms:modified xsi:type="dcterms:W3CDTF">2017-10-30T15:41:00Z</dcterms:modified>
</cp:coreProperties>
</file>